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552A" w14:textId="77777777" w:rsidR="00A2041D" w:rsidRPr="00C85062" w:rsidRDefault="00E2777E" w:rsidP="00A332A9">
      <w:pPr>
        <w:pStyle w:val="Ttulo"/>
        <w:pBdr>
          <w:bottom w:val="none" w:sz="0" w:space="0" w:color="auto"/>
        </w:pBdr>
        <w:tabs>
          <w:tab w:val="left" w:pos="426"/>
        </w:tabs>
        <w:spacing w:before="120" w:after="120"/>
        <w:ind w:left="142"/>
        <w:contextualSpacing w:val="0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INFORME DE SEGUIMIENTO</w:t>
      </w:r>
    </w:p>
    <w:p w14:paraId="3DCA8C2F" w14:textId="377DFB7A" w:rsidR="00452560" w:rsidRPr="00452560" w:rsidRDefault="002C720B" w:rsidP="00452560">
      <w:pPr>
        <w:pStyle w:val="Ttulo"/>
        <w:pBdr>
          <w:bottom w:val="none" w:sz="0" w:space="0" w:color="auto"/>
        </w:pBdr>
        <w:tabs>
          <w:tab w:val="left" w:pos="426"/>
        </w:tabs>
        <w:spacing w:before="120" w:after="48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</w:t>
      </w:r>
      <w:r w:rsidR="00452560">
        <w:rPr>
          <w:color w:val="auto"/>
          <w:sz w:val="32"/>
          <w:szCs w:val="32"/>
        </w:rPr>
        <w:t>I</w:t>
      </w:r>
      <w:r w:rsidR="00DF3EE7">
        <w:rPr>
          <w:color w:val="auto"/>
          <w:sz w:val="32"/>
          <w:szCs w:val="32"/>
        </w:rPr>
        <w:t xml:space="preserve"> Convocatoria de P</w:t>
      </w:r>
      <w:r w:rsidR="00A2041D" w:rsidRPr="00C85062">
        <w:rPr>
          <w:color w:val="auto"/>
          <w:sz w:val="32"/>
          <w:szCs w:val="32"/>
        </w:rPr>
        <w:t>roye</w:t>
      </w:r>
      <w:r w:rsidR="006C37BE">
        <w:rPr>
          <w:color w:val="auto"/>
          <w:sz w:val="32"/>
          <w:szCs w:val="32"/>
        </w:rPr>
        <w:t>ctos de Innovación Docente</w:t>
      </w:r>
      <w:r w:rsidR="00DB1D88">
        <w:rPr>
          <w:color w:val="auto"/>
          <w:sz w:val="32"/>
          <w:szCs w:val="32"/>
        </w:rPr>
        <w:t xml:space="preserve"> de la Universidad de Cantabria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222"/>
      </w:tblGrid>
      <w:tr w:rsidR="00452560" w:rsidRPr="00932319" w14:paraId="5745C73A" w14:textId="77777777" w:rsidTr="00452560">
        <w:trPr>
          <w:trHeight w:val="735"/>
        </w:trPr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391BCC8" w14:textId="77777777" w:rsidR="00452560" w:rsidRPr="00E65671" w:rsidRDefault="00452560" w:rsidP="0045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2E593C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s-ES"/>
              </w:rPr>
              <w:t xml:space="preserve">Marque con una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  <w:hideMark/>
          </w:tcPr>
          <w:p w14:paraId="72908C26" w14:textId="4DA1EB48" w:rsidR="00452560" w:rsidRPr="00452560" w:rsidRDefault="00452560" w:rsidP="00C63E7E">
            <w:pPr>
              <w:spacing w:before="100" w:after="100" w:line="240" w:lineRule="auto"/>
              <w:rPr>
                <w:b/>
                <w:color w:val="346E6D"/>
              </w:rPr>
            </w:pPr>
            <w:r w:rsidRPr="00452560">
              <w:rPr>
                <w:b/>
                <w:color w:val="346E6D"/>
              </w:rPr>
              <w:t>PROGRAMA DE INNOVACIÓN DOCENTE</w:t>
            </w:r>
          </w:p>
          <w:p w14:paraId="2E5D95BA" w14:textId="77777777" w:rsidR="00452560" w:rsidRPr="00932319" w:rsidRDefault="00452560" w:rsidP="00C63E7E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52560" w:rsidRPr="00710DAD" w14:paraId="416753BE" w14:textId="77777777" w:rsidTr="00452560">
        <w:trPr>
          <w:trHeight w:val="735"/>
        </w:trPr>
        <w:tc>
          <w:tcPr>
            <w:tcW w:w="992" w:type="dxa"/>
            <w:shd w:val="clear" w:color="auto" w:fill="auto"/>
            <w:vAlign w:val="center"/>
          </w:tcPr>
          <w:p w14:paraId="2AF8E0ED" w14:textId="77777777" w:rsidR="00452560" w:rsidRPr="00710DAD" w:rsidRDefault="00452560" w:rsidP="00C63E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D9AA4F" w14:textId="77777777" w:rsidR="00452560" w:rsidRPr="00710DAD" w:rsidRDefault="00452560" w:rsidP="00C63E7E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10DA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A. PROGRAMA TRANSFORMA</w:t>
            </w:r>
          </w:p>
        </w:tc>
      </w:tr>
      <w:tr w:rsidR="00452560" w:rsidRPr="00710DAD" w14:paraId="02E784F6" w14:textId="77777777" w:rsidTr="00452560">
        <w:trPr>
          <w:cantSplit/>
          <w:trHeight w:val="735"/>
        </w:trPr>
        <w:tc>
          <w:tcPr>
            <w:tcW w:w="992" w:type="dxa"/>
            <w:shd w:val="clear" w:color="auto" w:fill="auto"/>
            <w:vAlign w:val="center"/>
          </w:tcPr>
          <w:p w14:paraId="34047EF5" w14:textId="77777777" w:rsidR="00452560" w:rsidRPr="00E65671" w:rsidRDefault="00452560" w:rsidP="00C63E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B875C2A" w14:textId="77777777" w:rsidR="00452560" w:rsidRPr="00710DAD" w:rsidRDefault="00452560" w:rsidP="00C63E7E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10DA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B. PROGRAMA INTEGRA</w:t>
            </w:r>
          </w:p>
        </w:tc>
      </w:tr>
    </w:tbl>
    <w:p w14:paraId="724C48CC" w14:textId="77777777" w:rsidR="00452560" w:rsidRPr="00452560" w:rsidRDefault="00452560" w:rsidP="00452560"/>
    <w:p w14:paraId="23FD552C" w14:textId="77777777" w:rsidR="00E2777E" w:rsidRDefault="00E2777E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374F89">
        <w:rPr>
          <w:b/>
          <w:color w:val="346E6D"/>
        </w:rPr>
        <w:t>TÍTULO DEL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23FD552F" w14:textId="77777777" w:rsidTr="00374F89">
        <w:tc>
          <w:tcPr>
            <w:tcW w:w="8560" w:type="dxa"/>
          </w:tcPr>
          <w:p w14:paraId="23FD552D" w14:textId="77777777" w:rsidR="00374F89" w:rsidRDefault="00374F89" w:rsidP="00374F89">
            <w:pPr>
              <w:pStyle w:val="Prrafodelista"/>
              <w:ind w:left="0"/>
              <w:rPr>
                <w:b/>
                <w:color w:val="346E6D"/>
              </w:rPr>
            </w:pPr>
          </w:p>
          <w:p w14:paraId="23FD552E" w14:textId="77777777" w:rsidR="00374F89" w:rsidRDefault="00374F89" w:rsidP="00374F89">
            <w:pPr>
              <w:pStyle w:val="Prrafodelista"/>
              <w:ind w:left="0"/>
              <w:rPr>
                <w:b/>
                <w:color w:val="346E6D"/>
              </w:rPr>
            </w:pPr>
          </w:p>
        </w:tc>
      </w:tr>
    </w:tbl>
    <w:p w14:paraId="23FD5530" w14:textId="77777777" w:rsidR="00374F89" w:rsidRDefault="00374F89" w:rsidP="00DB1D88">
      <w:pPr>
        <w:pStyle w:val="Prrafodelista"/>
        <w:spacing w:after="120"/>
        <w:ind w:left="505"/>
        <w:contextualSpacing w:val="0"/>
        <w:rPr>
          <w:b/>
          <w:color w:val="346E6D"/>
        </w:rPr>
      </w:pPr>
    </w:p>
    <w:p w14:paraId="23FD5531" w14:textId="77777777" w:rsidR="00374F89" w:rsidRPr="00374F89" w:rsidRDefault="00374F89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374F89">
        <w:rPr>
          <w:b/>
          <w:color w:val="346E6D"/>
        </w:rPr>
        <w:t>PLAN DE TRABAJ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23FD5533" w14:textId="77777777" w:rsidTr="00452560">
        <w:tc>
          <w:tcPr>
            <w:tcW w:w="9062" w:type="dxa"/>
            <w:shd w:val="clear" w:color="auto" w:fill="F2F2F2" w:themeFill="background1" w:themeFillShade="F2"/>
          </w:tcPr>
          <w:p w14:paraId="00ED769F" w14:textId="77777777" w:rsidR="00374F89" w:rsidRDefault="00FC2645" w:rsidP="00374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e </w:t>
            </w:r>
            <w:r w:rsidR="007F17A3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 xml:space="preserve">situación actual del proyecto en </w:t>
            </w:r>
            <w:r w:rsidR="00452560">
              <w:rPr>
                <w:sz w:val="20"/>
                <w:szCs w:val="20"/>
              </w:rPr>
              <w:t>relación</w:t>
            </w:r>
            <w:r>
              <w:rPr>
                <w:sz w:val="20"/>
                <w:szCs w:val="20"/>
              </w:rPr>
              <w:t xml:space="preserve"> al plan de trabajo inicialmente previsto</w:t>
            </w:r>
            <w:r w:rsidR="00DB1D88">
              <w:rPr>
                <w:sz w:val="20"/>
                <w:szCs w:val="20"/>
              </w:rPr>
              <w:t>.</w:t>
            </w:r>
          </w:p>
          <w:p w14:paraId="23FD5532" w14:textId="58953A7E" w:rsidR="00452560" w:rsidRPr="00452560" w:rsidRDefault="00452560" w:rsidP="00374F89">
            <w:pPr>
              <w:jc w:val="both"/>
              <w:rPr>
                <w:szCs w:val="20"/>
              </w:rPr>
            </w:pPr>
            <w:r w:rsidRPr="00452560">
              <w:rPr>
                <w:sz w:val="20"/>
                <w:szCs w:val="20"/>
              </w:rPr>
              <w:t>Tareas, responsables de su ejecución, participación en ellas de los miembros del equipo, calendario.</w:t>
            </w:r>
          </w:p>
        </w:tc>
      </w:tr>
      <w:tr w:rsidR="00374F89" w14:paraId="23FD5536" w14:textId="77777777" w:rsidTr="000E69C7">
        <w:tc>
          <w:tcPr>
            <w:tcW w:w="9062" w:type="dxa"/>
          </w:tcPr>
          <w:p w14:paraId="23FD5534" w14:textId="77777777" w:rsidR="00374F89" w:rsidRDefault="00374F89" w:rsidP="000E69C7">
            <w:pPr>
              <w:pStyle w:val="Prrafodelista"/>
              <w:ind w:left="0"/>
            </w:pPr>
          </w:p>
          <w:p w14:paraId="23FD5535" w14:textId="77777777" w:rsidR="0047429F" w:rsidRDefault="0047429F" w:rsidP="000E69C7">
            <w:pPr>
              <w:pStyle w:val="Prrafodelista"/>
              <w:ind w:left="0"/>
            </w:pPr>
          </w:p>
        </w:tc>
      </w:tr>
    </w:tbl>
    <w:p w14:paraId="23FD5537" w14:textId="77777777" w:rsidR="00374F89" w:rsidRDefault="00374F89" w:rsidP="00DB1D88">
      <w:pPr>
        <w:spacing w:after="120"/>
      </w:pPr>
    </w:p>
    <w:p w14:paraId="23FD5538" w14:textId="77777777" w:rsidR="007F17A3" w:rsidRPr="00374F89" w:rsidRDefault="007F17A3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DESARROLL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7F17A3" w14:paraId="23FD553A" w14:textId="77777777" w:rsidTr="00C413E9">
        <w:tc>
          <w:tcPr>
            <w:tcW w:w="9062" w:type="dxa"/>
          </w:tcPr>
          <w:p w14:paraId="23FD5539" w14:textId="77777777" w:rsidR="007F17A3" w:rsidRPr="00374F89" w:rsidRDefault="007F17A3" w:rsidP="003752A1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</w:t>
            </w:r>
            <w:r w:rsidRPr="00374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 grado </w:t>
            </w:r>
            <w:r w:rsidRPr="00374F89">
              <w:rPr>
                <w:sz w:val="20"/>
                <w:szCs w:val="20"/>
              </w:rPr>
              <w:t xml:space="preserve">de desarrollo </w:t>
            </w:r>
            <w:r>
              <w:rPr>
                <w:sz w:val="20"/>
                <w:szCs w:val="20"/>
              </w:rPr>
              <w:t xml:space="preserve">en que </w:t>
            </w:r>
            <w:r w:rsidRPr="00374F89">
              <w:rPr>
                <w:sz w:val="20"/>
                <w:szCs w:val="20"/>
              </w:rPr>
              <w:t xml:space="preserve">se encuentra </w:t>
            </w:r>
            <w:r>
              <w:rPr>
                <w:sz w:val="20"/>
                <w:szCs w:val="20"/>
              </w:rPr>
              <w:t>el proyecto así como</w:t>
            </w:r>
            <w:r w:rsidRPr="00374F89">
              <w:rPr>
                <w:sz w:val="20"/>
                <w:szCs w:val="20"/>
              </w:rPr>
              <w:t xml:space="preserve"> s</w:t>
            </w:r>
            <w:r w:rsidR="003752A1">
              <w:rPr>
                <w:sz w:val="20"/>
                <w:szCs w:val="20"/>
              </w:rPr>
              <w:t xml:space="preserve">i se están cumpliendo los objetivos </w:t>
            </w:r>
            <w:r>
              <w:rPr>
                <w:sz w:val="20"/>
                <w:szCs w:val="20"/>
              </w:rPr>
              <w:t>establecidos en el mismo hasta la fecha.</w:t>
            </w:r>
          </w:p>
        </w:tc>
      </w:tr>
      <w:tr w:rsidR="007F17A3" w14:paraId="23FD553D" w14:textId="77777777" w:rsidTr="00C413E9">
        <w:tc>
          <w:tcPr>
            <w:tcW w:w="9062" w:type="dxa"/>
          </w:tcPr>
          <w:p w14:paraId="23FD553B" w14:textId="77777777" w:rsidR="007F17A3" w:rsidRDefault="007F17A3" w:rsidP="00C413E9">
            <w:pPr>
              <w:pStyle w:val="Prrafodelista"/>
              <w:ind w:left="0"/>
            </w:pPr>
          </w:p>
          <w:p w14:paraId="23FD553C" w14:textId="77777777" w:rsidR="007F17A3" w:rsidRDefault="007F17A3" w:rsidP="00C413E9">
            <w:pPr>
              <w:pStyle w:val="Prrafodelista"/>
              <w:ind w:left="0"/>
            </w:pPr>
          </w:p>
        </w:tc>
      </w:tr>
    </w:tbl>
    <w:p w14:paraId="23FD553E" w14:textId="77777777" w:rsidR="002615CF" w:rsidRDefault="002615CF" w:rsidP="007F17A3">
      <w:pPr>
        <w:pStyle w:val="Prrafodelista"/>
        <w:spacing w:after="120"/>
        <w:ind w:left="505"/>
        <w:contextualSpacing w:val="0"/>
        <w:sectPr w:rsidR="002615CF" w:rsidSect="00DB1D88">
          <w:headerReference w:type="default" r:id="rId11"/>
          <w:footerReference w:type="default" r:id="rId12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</w:p>
    <w:p w14:paraId="23FD553F" w14:textId="77777777" w:rsidR="007F17A3" w:rsidRDefault="007F17A3" w:rsidP="007F17A3">
      <w:pPr>
        <w:pStyle w:val="Prrafodelista"/>
        <w:spacing w:after="120"/>
        <w:ind w:left="505"/>
        <w:contextualSpacing w:val="0"/>
      </w:pPr>
    </w:p>
    <w:p w14:paraId="23FD5540" w14:textId="77777777" w:rsidR="00796DC9" w:rsidRPr="00796DC9" w:rsidRDefault="00796DC9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796DC9" w14:paraId="23FD5543" w14:textId="77777777" w:rsidTr="004073E6">
        <w:tc>
          <w:tcPr>
            <w:tcW w:w="12960" w:type="dxa"/>
          </w:tcPr>
          <w:p w14:paraId="23FD5541" w14:textId="77777777" w:rsidR="004073E6" w:rsidRDefault="00796DC9" w:rsidP="00407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los resultados alcanzados en el proyecto hasta la fecha y sus implicaciones para la mejora de la docencia.</w:t>
            </w:r>
            <w:r w:rsidR="004073E6">
              <w:rPr>
                <w:sz w:val="20"/>
                <w:szCs w:val="20"/>
              </w:rPr>
              <w:t xml:space="preserve"> </w:t>
            </w:r>
          </w:p>
          <w:p w14:paraId="23FD5542" w14:textId="66023786" w:rsidR="00452560" w:rsidRPr="00374F89" w:rsidRDefault="004073E6" w:rsidP="00F23CD8">
            <w:pPr>
              <w:spacing w:before="120"/>
              <w:jc w:val="both"/>
              <w:rPr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>Se deberán detallar, para cada uno de los objetivos planteados i</w:t>
            </w:r>
            <w:r>
              <w:rPr>
                <w:sz w:val="20"/>
                <w:szCs w:val="20"/>
              </w:rPr>
              <w:t xml:space="preserve">nicialmente en el proyecto, </w:t>
            </w:r>
            <w:r w:rsidR="00F23CD8">
              <w:rPr>
                <w:sz w:val="20"/>
                <w:szCs w:val="20"/>
              </w:rPr>
              <w:t xml:space="preserve">su estado de desarrollo (Pendiente, En proceso o Alcanzado), </w:t>
            </w:r>
            <w:r>
              <w:rPr>
                <w:sz w:val="20"/>
                <w:szCs w:val="20"/>
              </w:rPr>
              <w:t xml:space="preserve">los </w:t>
            </w:r>
            <w:r w:rsidRPr="004073E6">
              <w:rPr>
                <w:sz w:val="20"/>
                <w:szCs w:val="20"/>
              </w:rPr>
              <w:t>resultados alcanzados y las evidencias que permitan evaluar su consecución, que deberán enviarse</w:t>
            </w:r>
            <w:r>
              <w:rPr>
                <w:sz w:val="20"/>
                <w:szCs w:val="20"/>
              </w:rPr>
              <w:t xml:space="preserve"> </w:t>
            </w:r>
            <w:r w:rsidRPr="004073E6">
              <w:rPr>
                <w:sz w:val="20"/>
                <w:szCs w:val="20"/>
              </w:rPr>
              <w:t xml:space="preserve">en </w:t>
            </w:r>
            <w:r w:rsidRPr="00452560">
              <w:rPr>
                <w:b/>
                <w:sz w:val="20"/>
                <w:szCs w:val="20"/>
              </w:rPr>
              <w:t>formato electrónico</w:t>
            </w:r>
            <w:bookmarkStart w:id="0" w:name="_GoBack"/>
            <w:bookmarkEnd w:id="0"/>
            <w:r w:rsidR="00452560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796DC9" w14:paraId="23FD5560" w14:textId="77777777" w:rsidTr="004073E6">
        <w:tc>
          <w:tcPr>
            <w:tcW w:w="12960" w:type="dxa"/>
          </w:tcPr>
          <w:p w14:paraId="23FD5544" w14:textId="77777777" w:rsidR="00796DC9" w:rsidRDefault="00796DC9" w:rsidP="007114FF">
            <w:pPr>
              <w:pStyle w:val="Prrafodelista"/>
              <w:ind w:left="0"/>
            </w:pPr>
          </w:p>
          <w:tbl>
            <w:tblPr>
              <w:tblStyle w:val="Tablaconcuadrcula"/>
              <w:tblW w:w="12734" w:type="dxa"/>
              <w:tblLook w:val="04A0" w:firstRow="1" w:lastRow="0" w:firstColumn="1" w:lastColumn="0" w:noHBand="0" w:noVBand="1"/>
            </w:tblPr>
            <w:tblGrid>
              <w:gridCol w:w="2597"/>
              <w:gridCol w:w="1319"/>
              <w:gridCol w:w="5812"/>
              <w:gridCol w:w="3006"/>
            </w:tblGrid>
            <w:tr w:rsidR="00F23CD8" w14:paraId="23FD5549" w14:textId="77777777" w:rsidTr="00C351F1">
              <w:trPr>
                <w:trHeight w:val="300"/>
              </w:trPr>
              <w:tc>
                <w:tcPr>
                  <w:tcW w:w="2597" w:type="dxa"/>
                </w:tcPr>
                <w:p w14:paraId="23FD5545" w14:textId="77777777" w:rsidR="00F23CD8" w:rsidRDefault="00F23CD8" w:rsidP="007114FF">
                  <w:pPr>
                    <w:pStyle w:val="Prrafodelista"/>
                    <w:ind w:left="0"/>
                  </w:pPr>
                  <w:r>
                    <w:t>Objetivo</w:t>
                  </w:r>
                </w:p>
              </w:tc>
              <w:tc>
                <w:tcPr>
                  <w:tcW w:w="1319" w:type="dxa"/>
                </w:tcPr>
                <w:p w14:paraId="23FD5546" w14:textId="77777777" w:rsidR="00F23CD8" w:rsidRDefault="00F23CD8" w:rsidP="007114FF">
                  <w:pPr>
                    <w:pStyle w:val="Prrafodelista"/>
                    <w:ind w:left="0"/>
                  </w:pPr>
                  <w:r>
                    <w:t>Estado</w:t>
                  </w:r>
                </w:p>
              </w:tc>
              <w:tc>
                <w:tcPr>
                  <w:tcW w:w="5812" w:type="dxa"/>
                </w:tcPr>
                <w:p w14:paraId="23FD5547" w14:textId="77777777" w:rsidR="00F23CD8" w:rsidRDefault="00F23CD8" w:rsidP="007114FF">
                  <w:pPr>
                    <w:pStyle w:val="Prrafodelista"/>
                    <w:ind w:left="0"/>
                  </w:pPr>
                  <w:r>
                    <w:t>Resultados alcanzados</w:t>
                  </w:r>
                </w:p>
              </w:tc>
              <w:tc>
                <w:tcPr>
                  <w:tcW w:w="3006" w:type="dxa"/>
                </w:tcPr>
                <w:p w14:paraId="23FD5548" w14:textId="77777777" w:rsidR="00F23CD8" w:rsidRDefault="00F23CD8" w:rsidP="007114FF">
                  <w:pPr>
                    <w:pStyle w:val="Prrafodelista"/>
                    <w:ind w:left="0"/>
                  </w:pPr>
                  <w:r>
                    <w:t>Evidencias</w:t>
                  </w:r>
                </w:p>
              </w:tc>
            </w:tr>
            <w:tr w:rsidR="00F23CD8" w14:paraId="23FD554E" w14:textId="77777777" w:rsidTr="00C351F1">
              <w:trPr>
                <w:trHeight w:val="283"/>
              </w:trPr>
              <w:tc>
                <w:tcPr>
                  <w:tcW w:w="2597" w:type="dxa"/>
                </w:tcPr>
                <w:p w14:paraId="23FD554A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3FD554B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23FD554C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3FD554D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14:paraId="23FD5553" w14:textId="77777777" w:rsidTr="00C351F1">
              <w:trPr>
                <w:trHeight w:val="300"/>
              </w:trPr>
              <w:tc>
                <w:tcPr>
                  <w:tcW w:w="2597" w:type="dxa"/>
                </w:tcPr>
                <w:p w14:paraId="23FD554F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3FD5550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23FD5551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3FD5552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14:paraId="23FD5558" w14:textId="77777777" w:rsidTr="00C351F1">
              <w:trPr>
                <w:trHeight w:val="300"/>
              </w:trPr>
              <w:tc>
                <w:tcPr>
                  <w:tcW w:w="2597" w:type="dxa"/>
                </w:tcPr>
                <w:p w14:paraId="23FD5554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3FD5555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23FD5556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3FD5557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14:paraId="23FD555D" w14:textId="77777777" w:rsidTr="00C351F1">
              <w:trPr>
                <w:trHeight w:val="300"/>
              </w:trPr>
              <w:tc>
                <w:tcPr>
                  <w:tcW w:w="2597" w:type="dxa"/>
                </w:tcPr>
                <w:p w14:paraId="23FD5559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3FD555A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23FD555B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3FD555C" w14:textId="77777777"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</w:tbl>
          <w:p w14:paraId="23FD555E" w14:textId="77777777" w:rsidR="00796DC9" w:rsidRDefault="00796DC9" w:rsidP="007114FF">
            <w:pPr>
              <w:pStyle w:val="Prrafodelista"/>
              <w:ind w:left="0"/>
            </w:pPr>
          </w:p>
          <w:p w14:paraId="23FD555F" w14:textId="77777777" w:rsidR="002C720B" w:rsidRDefault="002C720B" w:rsidP="007114FF">
            <w:pPr>
              <w:pStyle w:val="Prrafodelista"/>
              <w:ind w:left="0"/>
            </w:pPr>
          </w:p>
        </w:tc>
      </w:tr>
    </w:tbl>
    <w:p w14:paraId="23FD5561" w14:textId="77777777" w:rsidR="00796DC9" w:rsidRDefault="00796DC9" w:rsidP="00DB1D88">
      <w:pPr>
        <w:spacing w:after="120"/>
      </w:pPr>
    </w:p>
    <w:p w14:paraId="23FD5562" w14:textId="77777777" w:rsidR="002615CF" w:rsidRDefault="002615CF" w:rsidP="00DB1D88">
      <w:pPr>
        <w:spacing w:after="120"/>
        <w:sectPr w:rsidR="002615CF" w:rsidSect="002615CF">
          <w:pgSz w:w="16838" w:h="11906" w:orient="landscape" w:code="9"/>
          <w:pgMar w:top="1418" w:right="1701" w:bottom="1418" w:left="1701" w:header="567" w:footer="567" w:gutter="0"/>
          <w:cols w:space="708"/>
          <w:docGrid w:linePitch="360"/>
        </w:sectPr>
      </w:pPr>
    </w:p>
    <w:p w14:paraId="23FD5563" w14:textId="77777777" w:rsidR="002615CF" w:rsidRDefault="002615CF" w:rsidP="00DB1D88">
      <w:pPr>
        <w:spacing w:after="120"/>
      </w:pPr>
    </w:p>
    <w:p w14:paraId="23FD5564" w14:textId="77777777" w:rsidR="00374F89" w:rsidRPr="00374F89" w:rsidRDefault="00374F89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PRESUPUES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23FD5566" w14:textId="77777777" w:rsidTr="000E69C7">
        <w:tc>
          <w:tcPr>
            <w:tcW w:w="9062" w:type="dxa"/>
          </w:tcPr>
          <w:p w14:paraId="23FD5565" w14:textId="77777777" w:rsidR="00374F89" w:rsidRPr="00374F89" w:rsidRDefault="00374F89" w:rsidP="000E69C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74F89">
              <w:rPr>
                <w:sz w:val="20"/>
                <w:szCs w:val="20"/>
              </w:rPr>
              <w:t xml:space="preserve">En caso de que el proyecto cuente con </w:t>
            </w:r>
            <w:r w:rsidR="00D23F83">
              <w:rPr>
                <w:sz w:val="20"/>
                <w:szCs w:val="20"/>
              </w:rPr>
              <w:t>financiación económica indique</w:t>
            </w:r>
            <w:r w:rsidRPr="00374F89">
              <w:rPr>
                <w:sz w:val="20"/>
                <w:szCs w:val="20"/>
              </w:rPr>
              <w:t xml:space="preserve"> los gastos realizados hasta la fecha y su correspondencia con los indicados en el presupuesto inicial</w:t>
            </w:r>
            <w:r w:rsidR="00DF3EE7">
              <w:rPr>
                <w:sz w:val="20"/>
                <w:szCs w:val="20"/>
              </w:rPr>
              <w:t>.</w:t>
            </w:r>
          </w:p>
        </w:tc>
      </w:tr>
      <w:tr w:rsidR="00374F89" w14:paraId="23FD5569" w14:textId="77777777" w:rsidTr="000E69C7">
        <w:tc>
          <w:tcPr>
            <w:tcW w:w="9062" w:type="dxa"/>
          </w:tcPr>
          <w:p w14:paraId="23FD5567" w14:textId="77777777" w:rsidR="00374F89" w:rsidRDefault="00374F89" w:rsidP="000E69C7">
            <w:pPr>
              <w:pStyle w:val="Prrafodelista"/>
              <w:ind w:left="0"/>
            </w:pPr>
          </w:p>
          <w:p w14:paraId="23FD5568" w14:textId="77777777" w:rsidR="0047429F" w:rsidRDefault="0047429F" w:rsidP="000E69C7">
            <w:pPr>
              <w:pStyle w:val="Prrafodelista"/>
              <w:ind w:left="0"/>
            </w:pPr>
          </w:p>
        </w:tc>
      </w:tr>
    </w:tbl>
    <w:p w14:paraId="23FD556A" w14:textId="77777777" w:rsidR="00374F89" w:rsidRDefault="00374F89" w:rsidP="00DB1D88">
      <w:pPr>
        <w:spacing w:after="120"/>
      </w:pPr>
    </w:p>
    <w:p w14:paraId="23FD556B" w14:textId="77777777" w:rsidR="00374F89" w:rsidRPr="00374F89" w:rsidRDefault="00374F89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OTRAS INDICACIONE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23FD556D" w14:textId="77777777" w:rsidTr="00374F89">
        <w:tc>
          <w:tcPr>
            <w:tcW w:w="8560" w:type="dxa"/>
          </w:tcPr>
          <w:p w14:paraId="23FD556C" w14:textId="77777777" w:rsidR="00374F89" w:rsidRPr="0047429F" w:rsidRDefault="00796DC9" w:rsidP="00D23F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e</w:t>
            </w:r>
            <w:r w:rsidR="0047429F" w:rsidRPr="0047429F">
              <w:rPr>
                <w:sz w:val="20"/>
                <w:szCs w:val="20"/>
              </w:rPr>
              <w:t xml:space="preserve"> cualquier otra informa</w:t>
            </w:r>
            <w:r w:rsidR="00FC2645">
              <w:rPr>
                <w:sz w:val="20"/>
                <w:szCs w:val="20"/>
              </w:rPr>
              <w:t>ción, incidencia</w:t>
            </w:r>
            <w:r w:rsidR="00D23F83">
              <w:rPr>
                <w:sz w:val="20"/>
                <w:szCs w:val="20"/>
              </w:rPr>
              <w:t>, modificación</w:t>
            </w:r>
            <w:r w:rsidR="00FC2645">
              <w:rPr>
                <w:sz w:val="20"/>
                <w:szCs w:val="20"/>
              </w:rPr>
              <w:t xml:space="preserve"> o mejora </w:t>
            </w:r>
            <w:r w:rsidR="00D23F83">
              <w:rPr>
                <w:sz w:val="20"/>
                <w:szCs w:val="20"/>
              </w:rPr>
              <w:t>que se haya producido durante el</w:t>
            </w:r>
            <w:r w:rsidR="00FC2645">
              <w:rPr>
                <w:sz w:val="20"/>
                <w:szCs w:val="20"/>
              </w:rPr>
              <w:t xml:space="preserve"> </w:t>
            </w:r>
            <w:r w:rsidR="0047429F" w:rsidRPr="0047429F">
              <w:rPr>
                <w:sz w:val="20"/>
                <w:szCs w:val="20"/>
              </w:rPr>
              <w:t>desarrollo del proyecto</w:t>
            </w:r>
            <w:r w:rsidR="007F17A3">
              <w:rPr>
                <w:sz w:val="20"/>
                <w:szCs w:val="20"/>
              </w:rPr>
              <w:t xml:space="preserve"> respecto a la propuesta inicial</w:t>
            </w:r>
            <w:r w:rsidR="00DF3EE7">
              <w:rPr>
                <w:sz w:val="20"/>
                <w:szCs w:val="20"/>
              </w:rPr>
              <w:t>.</w:t>
            </w:r>
          </w:p>
        </w:tc>
      </w:tr>
      <w:tr w:rsidR="00374F89" w14:paraId="23FD5570" w14:textId="77777777" w:rsidTr="00374F89">
        <w:tc>
          <w:tcPr>
            <w:tcW w:w="8560" w:type="dxa"/>
          </w:tcPr>
          <w:p w14:paraId="23FD556E" w14:textId="77777777" w:rsidR="00374F89" w:rsidRDefault="00374F89" w:rsidP="000E69C7">
            <w:pPr>
              <w:pStyle w:val="Prrafodelista"/>
              <w:ind w:left="0"/>
            </w:pPr>
          </w:p>
          <w:p w14:paraId="23FD556F" w14:textId="77777777" w:rsidR="0047429F" w:rsidRDefault="0047429F" w:rsidP="000E69C7">
            <w:pPr>
              <w:pStyle w:val="Prrafodelista"/>
              <w:ind w:left="0"/>
            </w:pPr>
          </w:p>
        </w:tc>
      </w:tr>
    </w:tbl>
    <w:p w14:paraId="23FD5571" w14:textId="77777777" w:rsidR="00374F89" w:rsidRDefault="00374F89" w:rsidP="00374F89">
      <w:pPr>
        <w:pStyle w:val="Prrafodelista"/>
        <w:ind w:left="502"/>
      </w:pPr>
    </w:p>
    <w:p w14:paraId="23FD5572" w14:textId="77777777" w:rsidR="0047429F" w:rsidRDefault="0047429F" w:rsidP="00374F89">
      <w:pPr>
        <w:pStyle w:val="Prrafodelista"/>
        <w:ind w:left="502"/>
      </w:pPr>
    </w:p>
    <w:p w14:paraId="23FD5573" w14:textId="69CBBB03" w:rsidR="00374F89" w:rsidRDefault="00707494" w:rsidP="00374F89">
      <w:pPr>
        <w:pStyle w:val="Prrafodelista"/>
        <w:ind w:left="502"/>
        <w:jc w:val="center"/>
      </w:pPr>
      <w:r>
        <w:t>Santander,</w:t>
      </w:r>
      <w:r w:rsidR="00452560">
        <w:t xml:space="preserve"> a fecha de la firma digital</w:t>
      </w:r>
    </w:p>
    <w:p w14:paraId="23FD5574" w14:textId="77777777" w:rsidR="00374F89" w:rsidRDefault="00374F89" w:rsidP="00374F89">
      <w:pPr>
        <w:pStyle w:val="Prrafodelista"/>
        <w:ind w:left="502"/>
        <w:jc w:val="center"/>
      </w:pPr>
    </w:p>
    <w:p w14:paraId="23FD5575" w14:textId="2293FBBA" w:rsidR="00FC2645" w:rsidRDefault="00FC2645" w:rsidP="00374F89">
      <w:pPr>
        <w:pStyle w:val="Prrafodelista"/>
        <w:ind w:left="502"/>
        <w:jc w:val="center"/>
      </w:pPr>
    </w:p>
    <w:p w14:paraId="222CE15E" w14:textId="77777777" w:rsidR="00452560" w:rsidRDefault="00452560" w:rsidP="00374F89">
      <w:pPr>
        <w:pStyle w:val="Prrafodelista"/>
        <w:ind w:left="502"/>
        <w:jc w:val="center"/>
      </w:pPr>
    </w:p>
    <w:p w14:paraId="23FD5576" w14:textId="77777777" w:rsidR="00D01CB0" w:rsidRDefault="00D01CB0" w:rsidP="00374F89">
      <w:pPr>
        <w:pStyle w:val="Prrafodelista"/>
        <w:ind w:left="502"/>
        <w:jc w:val="center"/>
      </w:pPr>
    </w:p>
    <w:p w14:paraId="23FD5577" w14:textId="134495BD" w:rsidR="00374F89" w:rsidRDefault="00374F89" w:rsidP="00FC2645">
      <w:pPr>
        <w:pStyle w:val="Prrafodelista"/>
        <w:ind w:left="502"/>
        <w:jc w:val="center"/>
      </w:pPr>
      <w:r>
        <w:t xml:space="preserve">Firmado: </w:t>
      </w:r>
      <w:r w:rsidR="00452560">
        <w:t>El coordinador</w:t>
      </w:r>
    </w:p>
    <w:sectPr w:rsidR="00374F89" w:rsidSect="002615CF"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557A" w14:textId="77777777" w:rsidR="008F64AE" w:rsidRDefault="008F64AE" w:rsidP="00A32E85">
      <w:pPr>
        <w:spacing w:after="0" w:line="240" w:lineRule="auto"/>
      </w:pPr>
      <w:r>
        <w:separator/>
      </w:r>
    </w:p>
  </w:endnote>
  <w:endnote w:type="continuationSeparator" w:id="0">
    <w:p w14:paraId="23FD557B" w14:textId="77777777" w:rsidR="008F64AE" w:rsidRDefault="008F64AE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557F" w14:textId="77777777"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EndPr/>
    <w:sdtContent>
      <w:p w14:paraId="23FD5580" w14:textId="3DFA93CA" w:rsidR="0007138C" w:rsidRDefault="00E2777E" w:rsidP="0007138C">
        <w:pPr>
          <w:pStyle w:val="Piedepgina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DB1D88">
          <w:rPr>
            <w:sz w:val="16"/>
            <w:szCs w:val="16"/>
          </w:rPr>
          <w:t xml:space="preserve">Informe de seguimiento. </w:t>
        </w:r>
        <w:r w:rsidR="002C720B">
          <w:rPr>
            <w:sz w:val="16"/>
            <w:szCs w:val="16"/>
          </w:rPr>
          <w:t>V</w:t>
        </w:r>
        <w:r w:rsidR="00452560">
          <w:rPr>
            <w:sz w:val="16"/>
            <w:szCs w:val="16"/>
          </w:rPr>
          <w:t>I</w:t>
        </w:r>
        <w:r w:rsidR="006E4A7D" w:rsidRPr="00DB1D88">
          <w:rPr>
            <w:sz w:val="16"/>
            <w:szCs w:val="16"/>
          </w:rPr>
          <w:t xml:space="preserve"> Convocatoria de Proyectos de Innovación Docente </w:t>
        </w:r>
        <w:r w:rsidR="00DB1D88">
          <w:rPr>
            <w:sz w:val="16"/>
            <w:szCs w:val="16"/>
          </w:rPr>
          <w:t>de la Universidad de Cantabria</w:t>
        </w:r>
      </w:p>
      <w:p w14:paraId="23FD5581" w14:textId="77777777" w:rsidR="006E4A7D" w:rsidRPr="00E2777E" w:rsidRDefault="00DB1D88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707494">
          <w:rPr>
            <w:noProof/>
            <w:sz w:val="16"/>
            <w:szCs w:val="16"/>
          </w:rPr>
          <w:t>3</w:t>
        </w:r>
        <w:r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14:paraId="23FD5582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5578" w14:textId="77777777" w:rsidR="008F64AE" w:rsidRDefault="008F64AE" w:rsidP="00A32E85">
      <w:pPr>
        <w:spacing w:after="0" w:line="240" w:lineRule="auto"/>
      </w:pPr>
      <w:r>
        <w:separator/>
      </w:r>
    </w:p>
  </w:footnote>
  <w:footnote w:type="continuationSeparator" w:id="0">
    <w:p w14:paraId="23FD5579" w14:textId="77777777" w:rsidR="008F64AE" w:rsidRDefault="008F64AE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557C" w14:textId="77777777"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14:paraId="23FD557D" w14:textId="77777777"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D5583" wp14:editId="23FD5584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99030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14:paraId="23FD557E" w14:textId="77777777"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EDC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19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18"/>
  </w:num>
  <w:num w:numId="14">
    <w:abstractNumId w:val="3"/>
  </w:num>
  <w:num w:numId="15">
    <w:abstractNumId w:val="14"/>
  </w:num>
  <w:num w:numId="16">
    <w:abstractNumId w:val="14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47BA"/>
    <w:rsid w:val="00015B52"/>
    <w:rsid w:val="0001645E"/>
    <w:rsid w:val="0003081C"/>
    <w:rsid w:val="00055E5C"/>
    <w:rsid w:val="0007138C"/>
    <w:rsid w:val="0007193D"/>
    <w:rsid w:val="00080D2D"/>
    <w:rsid w:val="00084BC3"/>
    <w:rsid w:val="000C3297"/>
    <w:rsid w:val="000C6CC2"/>
    <w:rsid w:val="000C794C"/>
    <w:rsid w:val="000E467A"/>
    <w:rsid w:val="000E5DD9"/>
    <w:rsid w:val="000F534D"/>
    <w:rsid w:val="000F7CD5"/>
    <w:rsid w:val="001330D7"/>
    <w:rsid w:val="001518FF"/>
    <w:rsid w:val="0015799A"/>
    <w:rsid w:val="001603C3"/>
    <w:rsid w:val="0017144B"/>
    <w:rsid w:val="00171A3F"/>
    <w:rsid w:val="001B0C6F"/>
    <w:rsid w:val="001D1FB2"/>
    <w:rsid w:val="001D5070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15CF"/>
    <w:rsid w:val="002662F9"/>
    <w:rsid w:val="00270D80"/>
    <w:rsid w:val="0027440D"/>
    <w:rsid w:val="0028037C"/>
    <w:rsid w:val="00282E45"/>
    <w:rsid w:val="002859E0"/>
    <w:rsid w:val="002935CC"/>
    <w:rsid w:val="002B12A5"/>
    <w:rsid w:val="002C720B"/>
    <w:rsid w:val="002E10C8"/>
    <w:rsid w:val="002E3DC8"/>
    <w:rsid w:val="0031449F"/>
    <w:rsid w:val="003157F5"/>
    <w:rsid w:val="00316E0D"/>
    <w:rsid w:val="00322474"/>
    <w:rsid w:val="00347B38"/>
    <w:rsid w:val="003501C8"/>
    <w:rsid w:val="003531B2"/>
    <w:rsid w:val="00357D9C"/>
    <w:rsid w:val="00374F89"/>
    <w:rsid w:val="003752A1"/>
    <w:rsid w:val="003775BA"/>
    <w:rsid w:val="00383154"/>
    <w:rsid w:val="00386C9F"/>
    <w:rsid w:val="00387C63"/>
    <w:rsid w:val="0039200F"/>
    <w:rsid w:val="003B7816"/>
    <w:rsid w:val="003C032D"/>
    <w:rsid w:val="003D52EB"/>
    <w:rsid w:val="003E0F5A"/>
    <w:rsid w:val="003E7DA3"/>
    <w:rsid w:val="003E7EF9"/>
    <w:rsid w:val="004073E6"/>
    <w:rsid w:val="00410B79"/>
    <w:rsid w:val="0044632A"/>
    <w:rsid w:val="00451642"/>
    <w:rsid w:val="00452560"/>
    <w:rsid w:val="0045348D"/>
    <w:rsid w:val="0047429F"/>
    <w:rsid w:val="004759E5"/>
    <w:rsid w:val="004921EE"/>
    <w:rsid w:val="004B1340"/>
    <w:rsid w:val="004C5026"/>
    <w:rsid w:val="004D233A"/>
    <w:rsid w:val="004E217C"/>
    <w:rsid w:val="00501CB9"/>
    <w:rsid w:val="005023EC"/>
    <w:rsid w:val="00502E7B"/>
    <w:rsid w:val="00510D6A"/>
    <w:rsid w:val="005244A9"/>
    <w:rsid w:val="00524F59"/>
    <w:rsid w:val="00543B8F"/>
    <w:rsid w:val="00546C85"/>
    <w:rsid w:val="005637BF"/>
    <w:rsid w:val="00564D5C"/>
    <w:rsid w:val="00567AFE"/>
    <w:rsid w:val="005704B9"/>
    <w:rsid w:val="005746A3"/>
    <w:rsid w:val="00575AD8"/>
    <w:rsid w:val="005932A0"/>
    <w:rsid w:val="0059449E"/>
    <w:rsid w:val="005A2B7D"/>
    <w:rsid w:val="005B0539"/>
    <w:rsid w:val="005B101C"/>
    <w:rsid w:val="005D460D"/>
    <w:rsid w:val="005E32A1"/>
    <w:rsid w:val="005E4263"/>
    <w:rsid w:val="005F4526"/>
    <w:rsid w:val="005F7982"/>
    <w:rsid w:val="0060268C"/>
    <w:rsid w:val="0060593E"/>
    <w:rsid w:val="006120C7"/>
    <w:rsid w:val="00617ADE"/>
    <w:rsid w:val="00623F98"/>
    <w:rsid w:val="00630749"/>
    <w:rsid w:val="00655567"/>
    <w:rsid w:val="00657CC7"/>
    <w:rsid w:val="00657FA4"/>
    <w:rsid w:val="006700D4"/>
    <w:rsid w:val="00681C21"/>
    <w:rsid w:val="00692095"/>
    <w:rsid w:val="006C37BE"/>
    <w:rsid w:val="006D56AE"/>
    <w:rsid w:val="006D7041"/>
    <w:rsid w:val="006E22E9"/>
    <w:rsid w:val="006E4A7D"/>
    <w:rsid w:val="006F083B"/>
    <w:rsid w:val="007048E0"/>
    <w:rsid w:val="00706850"/>
    <w:rsid w:val="00707494"/>
    <w:rsid w:val="00707B6F"/>
    <w:rsid w:val="00727A2C"/>
    <w:rsid w:val="00733197"/>
    <w:rsid w:val="00736324"/>
    <w:rsid w:val="00740866"/>
    <w:rsid w:val="00753CD0"/>
    <w:rsid w:val="00776571"/>
    <w:rsid w:val="00784B57"/>
    <w:rsid w:val="00784F6E"/>
    <w:rsid w:val="00786B79"/>
    <w:rsid w:val="00790F00"/>
    <w:rsid w:val="00796DC9"/>
    <w:rsid w:val="00796EE3"/>
    <w:rsid w:val="007B6C76"/>
    <w:rsid w:val="007F17A3"/>
    <w:rsid w:val="008249E9"/>
    <w:rsid w:val="008274E5"/>
    <w:rsid w:val="008442ED"/>
    <w:rsid w:val="0085072C"/>
    <w:rsid w:val="0085683C"/>
    <w:rsid w:val="00857F9C"/>
    <w:rsid w:val="00865A3E"/>
    <w:rsid w:val="008673B3"/>
    <w:rsid w:val="0087047D"/>
    <w:rsid w:val="00876ECD"/>
    <w:rsid w:val="008927F1"/>
    <w:rsid w:val="00894CCA"/>
    <w:rsid w:val="00895610"/>
    <w:rsid w:val="008978C9"/>
    <w:rsid w:val="008A4BE2"/>
    <w:rsid w:val="008C1B2B"/>
    <w:rsid w:val="008C7803"/>
    <w:rsid w:val="008F64AE"/>
    <w:rsid w:val="00906937"/>
    <w:rsid w:val="00921117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A062D"/>
    <w:rsid w:val="009B60EE"/>
    <w:rsid w:val="009B6209"/>
    <w:rsid w:val="009B73FA"/>
    <w:rsid w:val="009C1DF1"/>
    <w:rsid w:val="009E3A59"/>
    <w:rsid w:val="00A10831"/>
    <w:rsid w:val="00A1710B"/>
    <w:rsid w:val="00A2041D"/>
    <w:rsid w:val="00A24281"/>
    <w:rsid w:val="00A32E85"/>
    <w:rsid w:val="00A332A9"/>
    <w:rsid w:val="00A415E0"/>
    <w:rsid w:val="00A416E6"/>
    <w:rsid w:val="00A57B81"/>
    <w:rsid w:val="00A6637F"/>
    <w:rsid w:val="00A8451E"/>
    <w:rsid w:val="00A93787"/>
    <w:rsid w:val="00AB6369"/>
    <w:rsid w:val="00AD3D7F"/>
    <w:rsid w:val="00AD72C9"/>
    <w:rsid w:val="00AE4F1E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40FE2"/>
    <w:rsid w:val="00B57D59"/>
    <w:rsid w:val="00B83184"/>
    <w:rsid w:val="00B961A7"/>
    <w:rsid w:val="00BA5ECE"/>
    <w:rsid w:val="00BB1389"/>
    <w:rsid w:val="00BB2924"/>
    <w:rsid w:val="00BB4909"/>
    <w:rsid w:val="00BD3829"/>
    <w:rsid w:val="00BF1FA9"/>
    <w:rsid w:val="00C10E5D"/>
    <w:rsid w:val="00C351F1"/>
    <w:rsid w:val="00C524D5"/>
    <w:rsid w:val="00C670EB"/>
    <w:rsid w:val="00C76FE9"/>
    <w:rsid w:val="00C85062"/>
    <w:rsid w:val="00CB29A8"/>
    <w:rsid w:val="00CD1E5B"/>
    <w:rsid w:val="00CF4DED"/>
    <w:rsid w:val="00CF5247"/>
    <w:rsid w:val="00CF6644"/>
    <w:rsid w:val="00CF75ED"/>
    <w:rsid w:val="00D01CB0"/>
    <w:rsid w:val="00D02C5E"/>
    <w:rsid w:val="00D10EB3"/>
    <w:rsid w:val="00D1311D"/>
    <w:rsid w:val="00D20C41"/>
    <w:rsid w:val="00D23741"/>
    <w:rsid w:val="00D23F83"/>
    <w:rsid w:val="00D2515F"/>
    <w:rsid w:val="00D260AF"/>
    <w:rsid w:val="00D40D75"/>
    <w:rsid w:val="00D56C25"/>
    <w:rsid w:val="00D56C6C"/>
    <w:rsid w:val="00D60CBA"/>
    <w:rsid w:val="00D6702E"/>
    <w:rsid w:val="00D70FC0"/>
    <w:rsid w:val="00D73DAF"/>
    <w:rsid w:val="00D94E61"/>
    <w:rsid w:val="00DB025E"/>
    <w:rsid w:val="00DB1D88"/>
    <w:rsid w:val="00DC1B85"/>
    <w:rsid w:val="00DC5DB9"/>
    <w:rsid w:val="00DF02EC"/>
    <w:rsid w:val="00DF3EE7"/>
    <w:rsid w:val="00E10D95"/>
    <w:rsid w:val="00E1789A"/>
    <w:rsid w:val="00E17D0E"/>
    <w:rsid w:val="00E23179"/>
    <w:rsid w:val="00E2777E"/>
    <w:rsid w:val="00E3495C"/>
    <w:rsid w:val="00E46A64"/>
    <w:rsid w:val="00E56CED"/>
    <w:rsid w:val="00E65671"/>
    <w:rsid w:val="00E900D1"/>
    <w:rsid w:val="00E9295E"/>
    <w:rsid w:val="00EB60E8"/>
    <w:rsid w:val="00ED35BB"/>
    <w:rsid w:val="00EE5334"/>
    <w:rsid w:val="00F20C6E"/>
    <w:rsid w:val="00F23CD8"/>
    <w:rsid w:val="00F24A9B"/>
    <w:rsid w:val="00F45CA3"/>
    <w:rsid w:val="00F60956"/>
    <w:rsid w:val="00F907FE"/>
    <w:rsid w:val="00F93152"/>
    <w:rsid w:val="00FA00B3"/>
    <w:rsid w:val="00FA565A"/>
    <w:rsid w:val="00FC2645"/>
    <w:rsid w:val="00FC6636"/>
    <w:rsid w:val="00FC6C0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D552A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F6A3-F714-456F-AAEC-53F0A412004C}"/>
</file>

<file path=customXml/itemProps2.xml><?xml version="1.0" encoding="utf-8"?>
<ds:datastoreItem xmlns:ds="http://schemas.openxmlformats.org/officeDocument/2006/customXml" ds:itemID="{5D0506A3-C55B-4F72-B37B-F4BF20B86567}"/>
</file>

<file path=customXml/itemProps3.xml><?xml version="1.0" encoding="utf-8"?>
<ds:datastoreItem xmlns:ds="http://schemas.openxmlformats.org/officeDocument/2006/customXml" ds:itemID="{89338AD9-B7BB-4BB0-BBF5-9573738AC1FE}"/>
</file>

<file path=customXml/itemProps4.xml><?xml version="1.0" encoding="utf-8"?>
<ds:datastoreItem xmlns:ds="http://schemas.openxmlformats.org/officeDocument/2006/customXml" ds:itemID="{EEA4AE4D-3A2C-43B5-8F22-E46210861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Elena Alvarez</cp:lastModifiedBy>
  <cp:revision>3</cp:revision>
  <cp:lastPrinted>2016-11-18T09:54:00Z</cp:lastPrinted>
  <dcterms:created xsi:type="dcterms:W3CDTF">2022-10-27T10:33:00Z</dcterms:created>
  <dcterms:modified xsi:type="dcterms:W3CDTF">2022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